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7"/>
      </w:tblGrid>
      <w:tr w:rsidR="00124D67" w:rsidRPr="00A26136" w14:paraId="6D30CD57" w14:textId="77777777" w:rsidTr="00124D67"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AA548" w14:textId="77777777" w:rsidR="00124D67" w:rsidRPr="00A26136" w:rsidRDefault="00124D67" w:rsidP="009B62AE"/>
          <w:p w14:paraId="3F139465" w14:textId="4B5EDB24" w:rsidR="00124D67" w:rsidRPr="001F434B" w:rsidRDefault="00124D67" w:rsidP="009B62AE">
            <w:pPr>
              <w:spacing w:line="283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F434B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第</w:t>
            </w:r>
            <w:r w:rsidR="00EB60CF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</w:t>
            </w:r>
            <w:r w:rsidR="00496F3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</w:t>
            </w:r>
            <w:r w:rsidRPr="001F434B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回全国高校新聞年間紙面審査賞 応募書</w:t>
            </w:r>
          </w:p>
        </w:tc>
      </w:tr>
      <w:tr w:rsidR="00124D67" w:rsidRPr="00A26136" w14:paraId="529FB0CD" w14:textId="77777777" w:rsidTr="00124D67"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27CF8" w14:textId="77777777" w:rsidR="00124D67" w:rsidRDefault="00124D67" w:rsidP="009B62AE">
            <w:pPr>
              <w:spacing w:line="253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①新聞題字 [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w w:val="151"/>
                <w:sz w:val="20"/>
              </w:rPr>
              <w:t xml:space="preserve">  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　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] 読み [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　　　　　　　　　　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05C0DB0A" w14:textId="77777777" w:rsidR="001F0FB3" w:rsidRPr="00A26136" w:rsidRDefault="001F0FB3" w:rsidP="009B62AE">
            <w:pPr>
              <w:spacing w:line="253" w:lineRule="exact"/>
            </w:pPr>
          </w:p>
        </w:tc>
      </w:tr>
      <w:tr w:rsidR="00124D67" w:rsidRPr="00A26136" w14:paraId="23F6594D" w14:textId="77777777" w:rsidTr="00124D67"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7BB8" w14:textId="77777777" w:rsidR="00124D67" w:rsidRPr="00A26136" w:rsidRDefault="00124D67" w:rsidP="009B62AE">
            <w:pPr>
              <w:spacing w:line="278" w:lineRule="exact"/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②学校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学校名</w:t>
            </w:r>
          </w:p>
          <w:p w14:paraId="04ED141E" w14:textId="77777777" w:rsidR="00124D67" w:rsidRPr="00A26136" w:rsidRDefault="00124D67" w:rsidP="009B62AE">
            <w:pPr>
              <w:spacing w:line="278" w:lineRule="exact"/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        所在地 〒</w:t>
            </w:r>
          </w:p>
          <w:p w14:paraId="16298750" w14:textId="77777777" w:rsidR="00124D67" w:rsidRPr="001F434B" w:rsidRDefault="00124D67" w:rsidP="009B62AE">
            <w:pPr>
              <w:spacing w:line="278" w:lineRule="exact"/>
              <w:rPr>
                <w:rFonts w:ascii="Century" w:hAnsi="Century"/>
              </w:rPr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        </w:t>
            </w:r>
            <w:r w:rsidR="001F0FB3" w:rsidRPr="001F434B">
              <w:rPr>
                <w:rFonts w:ascii="ＭＳ 明朝" w:eastAsia="ＭＳ 明朝" w:hAnsi="ＭＳ 明朝" w:cs="ＭＳ 明朝" w:hint="eastAsia"/>
                <w:sz w:val="20"/>
              </w:rPr>
              <w:t>℡</w:t>
            </w:r>
            <w:r w:rsidR="001F0FB3" w:rsidRPr="001F434B">
              <w:rPr>
                <w:rFonts w:ascii="Century" w:eastAsia="ＭＳ Ｐゴシック" w:hAnsi="Century"/>
                <w:sz w:val="20"/>
              </w:rPr>
              <w:t xml:space="preserve">　</w:t>
            </w:r>
            <w:r w:rsidRPr="001F434B">
              <w:rPr>
                <w:rFonts w:ascii="Century" w:eastAsia="ＭＳ Ｐゴシック" w:hAnsi="Century"/>
                <w:w w:val="151"/>
                <w:sz w:val="20"/>
              </w:rPr>
              <w:t xml:space="preserve">　　　　　　</w:t>
            </w:r>
            <w:r w:rsidRPr="001F434B">
              <w:rPr>
                <w:rFonts w:ascii="Century" w:eastAsia="ＭＳ Ｐゴシック" w:hAnsi="Century"/>
                <w:w w:val="151"/>
                <w:sz w:val="20"/>
              </w:rPr>
              <w:t xml:space="preserve">      </w:t>
            </w:r>
            <w:r w:rsidRPr="001F434B">
              <w:rPr>
                <w:rFonts w:ascii="Century" w:eastAsia="ＭＳ Ｐゴシック" w:hAnsi="Century"/>
                <w:w w:val="151"/>
                <w:sz w:val="20"/>
              </w:rPr>
              <w:t xml:space="preserve">　　　　　</w:t>
            </w:r>
            <w:r w:rsidRPr="001F434B">
              <w:rPr>
                <w:rFonts w:ascii="Century" w:eastAsia="ＭＳ Ｐゴシック" w:hAnsi="Century"/>
                <w:sz w:val="20"/>
              </w:rPr>
              <w:t>Fax</w:t>
            </w:r>
          </w:p>
          <w:p w14:paraId="5238B552" w14:textId="77777777" w:rsidR="00124D67" w:rsidRDefault="00124D67" w:rsidP="009B62AE">
            <w:pPr>
              <w:spacing w:line="278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        メールアドレス</w:t>
            </w:r>
          </w:p>
          <w:p w14:paraId="6490D989" w14:textId="77777777" w:rsidR="001F0FB3" w:rsidRPr="00A26136" w:rsidRDefault="001F0FB3" w:rsidP="009B62AE">
            <w:pPr>
              <w:spacing w:line="278" w:lineRule="exact"/>
            </w:pPr>
          </w:p>
        </w:tc>
      </w:tr>
      <w:tr w:rsidR="00124D67" w:rsidRPr="00A26136" w14:paraId="2362151C" w14:textId="77777777" w:rsidTr="00124D67"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CB477" w14:textId="77777777" w:rsidR="00124D67" w:rsidRPr="00A26136" w:rsidRDefault="00124D67" w:rsidP="009B62AE">
            <w:pPr>
              <w:spacing w:line="304" w:lineRule="exact"/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③組織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○をつける [      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    部 ・ 局 ・ 委員会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・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(        )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14341CBD" w14:textId="77777777" w:rsidR="00124D67" w:rsidRPr="00A26136" w:rsidRDefault="00124D67" w:rsidP="009B62AE">
            <w:pPr>
              <w:spacing w:line="304" w:lineRule="exact"/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    部員数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１年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w w:val="151"/>
                <w:sz w:val="20"/>
              </w:rPr>
              <w:t xml:space="preserve"> 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人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２年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151"/>
                <w:sz w:val="20"/>
              </w:rPr>
              <w:t xml:space="preserve"> 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人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３年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151"/>
                <w:sz w:val="20"/>
              </w:rPr>
              <w:t xml:space="preserve"> 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人　　４年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　　　人</w:t>
            </w:r>
          </w:p>
          <w:p w14:paraId="2E3F3A87" w14:textId="77777777" w:rsidR="00124D67" w:rsidRDefault="00124D67" w:rsidP="009B62AE">
            <w:pPr>
              <w:spacing w:line="304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    顧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  <w:p w14:paraId="4AB52BE7" w14:textId="77777777" w:rsidR="001F0FB3" w:rsidRPr="00A26136" w:rsidRDefault="001F0FB3" w:rsidP="009B62AE">
            <w:pPr>
              <w:spacing w:line="304" w:lineRule="exact"/>
            </w:pPr>
          </w:p>
        </w:tc>
      </w:tr>
      <w:tr w:rsidR="00124D67" w:rsidRPr="00A26136" w14:paraId="66C5E668" w14:textId="77777777" w:rsidTr="00124D67"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0A4FF" w14:textId="77777777" w:rsidR="00124D67" w:rsidRPr="00A26136" w:rsidRDefault="00124D67" w:rsidP="009B62AE">
            <w:pPr>
              <w:spacing w:line="253" w:lineRule="exact"/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④組織のPR</w:t>
            </w:r>
          </w:p>
          <w:p w14:paraId="53568B99" w14:textId="77777777" w:rsidR="00124D67" w:rsidRPr="00A26136" w:rsidRDefault="00124D67" w:rsidP="009B62AE"/>
          <w:p w14:paraId="3A3658EE" w14:textId="77777777" w:rsidR="00124D67" w:rsidRPr="00A26136" w:rsidRDefault="00124D67" w:rsidP="009B62AE"/>
          <w:p w14:paraId="51FE6EF6" w14:textId="77777777" w:rsidR="00124D67" w:rsidRDefault="00124D67" w:rsidP="009B62AE"/>
          <w:p w14:paraId="28F3BEAB" w14:textId="77777777" w:rsidR="00124D67" w:rsidRDefault="00124D67" w:rsidP="009B62AE"/>
          <w:p w14:paraId="29E65DCB" w14:textId="77777777" w:rsidR="00124D67" w:rsidRPr="00A26136" w:rsidRDefault="00124D67" w:rsidP="009B62AE"/>
          <w:p w14:paraId="05A90D04" w14:textId="77777777" w:rsidR="00124D67" w:rsidRPr="00A26136" w:rsidRDefault="00124D67" w:rsidP="009B62AE"/>
          <w:p w14:paraId="416504E1" w14:textId="77777777" w:rsidR="00124D67" w:rsidRDefault="00124D67" w:rsidP="009B62AE"/>
          <w:p w14:paraId="5B790EF1" w14:textId="77777777" w:rsidR="001F0FB3" w:rsidRPr="00A26136" w:rsidRDefault="001F0FB3" w:rsidP="009B62AE"/>
          <w:p w14:paraId="4E3F2045" w14:textId="77777777" w:rsidR="00124D67" w:rsidRPr="00A26136" w:rsidRDefault="00124D67" w:rsidP="009B62AE"/>
        </w:tc>
      </w:tr>
      <w:tr w:rsidR="00124D67" w:rsidRPr="00A26136" w14:paraId="1A90C0C0" w14:textId="77777777" w:rsidTr="00124D67">
        <w:trPr>
          <w:trHeight w:val="360"/>
        </w:trPr>
        <w:tc>
          <w:tcPr>
            <w:tcW w:w="82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520D6" w14:textId="77777777" w:rsidR="00124D67" w:rsidRPr="00A26136" w:rsidRDefault="00124D67" w:rsidP="009B62AE">
            <w:pPr>
              <w:spacing w:line="253" w:lineRule="exact"/>
            </w:pPr>
            <w:r w:rsidRPr="00A26136">
              <w:rPr>
                <w:rFonts w:ascii="ＭＳ Ｐゴシック" w:eastAsia="ＭＳ Ｐゴシック" w:hAnsi="ＭＳ Ｐゴシック"/>
                <w:sz w:val="20"/>
              </w:rPr>
              <w:t xml:space="preserve"> ⑤</w:t>
            </w:r>
            <w:r w:rsidR="001F0FB3">
              <w:rPr>
                <w:rFonts w:ascii="ＭＳ Ｐゴシック" w:eastAsia="ＭＳ Ｐゴシック" w:hAnsi="ＭＳ Ｐゴシック"/>
                <w:sz w:val="20"/>
              </w:rPr>
              <w:t>期間内発行新聞</w:t>
            </w:r>
            <w:r w:rsidR="00823C19"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  <w:p w14:paraId="186991A7" w14:textId="77777777" w:rsidR="00124D67" w:rsidRPr="001F0FB3" w:rsidRDefault="00124D67" w:rsidP="009B62AE">
            <w:pPr>
              <w:spacing w:line="253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号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発行月日</w:t>
            </w:r>
            <w:r w:rsidR="00823C19">
              <w:rPr>
                <w:rFonts w:ascii="ＭＳ Ｐゴシック" w:eastAsia="ＭＳ Ｐゴシック" w:hAnsi="ＭＳ Ｐゴシック" w:hint="eastAsia"/>
                <w:sz w:val="20"/>
              </w:rPr>
              <w:t xml:space="preserve">　　発行形態 （ 配布、掲示 ）</w:t>
            </w:r>
            <w:r w:rsidRPr="00A26136">
              <w:rPr>
                <w:rFonts w:ascii="ＭＳ Ｐゴシック" w:eastAsia="ＭＳ Ｐゴシック" w:hAnsi="ＭＳ Ｐゴシック"/>
                <w:w w:val="151"/>
                <w:sz w:val="20"/>
              </w:rPr>
              <w:t xml:space="preserve">　</w:t>
            </w:r>
            <w:r w:rsidRPr="00A26136">
              <w:rPr>
                <w:rFonts w:ascii="ＭＳ Ｐゴシック" w:eastAsia="ＭＳ Ｐゴシック" w:hAnsi="ＭＳ Ｐゴシック"/>
                <w:sz w:val="20"/>
              </w:rPr>
              <w:t>主な内容 （ 苦心したことや特色など ）</w:t>
            </w:r>
          </w:p>
          <w:p w14:paraId="25057A54" w14:textId="77777777" w:rsidR="00124D67" w:rsidRPr="00A26136" w:rsidRDefault="00124D67" w:rsidP="009B62AE"/>
          <w:p w14:paraId="5E32A701" w14:textId="77777777" w:rsidR="00124D67" w:rsidRPr="00A26136" w:rsidRDefault="00124D67" w:rsidP="009B62AE"/>
          <w:p w14:paraId="583DBDEF" w14:textId="77777777" w:rsidR="00124D67" w:rsidRDefault="00124D67" w:rsidP="009B62AE"/>
          <w:p w14:paraId="53AC5B3B" w14:textId="77777777" w:rsidR="001F0FB3" w:rsidRDefault="001F0FB3" w:rsidP="009B62AE"/>
          <w:p w14:paraId="1634C55F" w14:textId="77777777" w:rsidR="001F0FB3" w:rsidRDefault="001F0FB3" w:rsidP="009B62AE"/>
          <w:p w14:paraId="01848650" w14:textId="77777777" w:rsidR="001F434B" w:rsidRPr="001F0FB3" w:rsidRDefault="001F434B" w:rsidP="009B62AE"/>
          <w:p w14:paraId="54215266" w14:textId="77777777" w:rsidR="00124D67" w:rsidRPr="00A26136" w:rsidRDefault="00124D67" w:rsidP="009B62AE"/>
          <w:p w14:paraId="1D62FAC2" w14:textId="77777777" w:rsidR="00124D67" w:rsidRPr="00A26136" w:rsidRDefault="00124D67" w:rsidP="009B62AE"/>
          <w:p w14:paraId="793AB266" w14:textId="77777777" w:rsidR="00124D67" w:rsidRDefault="00124D67" w:rsidP="009B62AE"/>
          <w:p w14:paraId="5BDAEFA9" w14:textId="77777777" w:rsidR="001F0FB3" w:rsidRPr="00A26136" w:rsidRDefault="001F0FB3" w:rsidP="009B62AE"/>
          <w:p w14:paraId="792902EE" w14:textId="77777777" w:rsidR="00124D67" w:rsidRPr="00A26136" w:rsidRDefault="00124D67" w:rsidP="009B62AE"/>
          <w:p w14:paraId="35624AD0" w14:textId="77777777" w:rsidR="00124D67" w:rsidRPr="00A26136" w:rsidRDefault="00124D67" w:rsidP="009B62AE"/>
          <w:p w14:paraId="16DCEC33" w14:textId="77777777" w:rsidR="00124D67" w:rsidRPr="00A26136" w:rsidRDefault="00124D67" w:rsidP="009B62AE"/>
          <w:p w14:paraId="345E23D0" w14:textId="77777777" w:rsidR="00124D67" w:rsidRPr="00A26136" w:rsidRDefault="00124D67" w:rsidP="009B62AE"/>
        </w:tc>
      </w:tr>
      <w:tr w:rsidR="00124D67" w:rsidRPr="00A26136" w14:paraId="1C5D8268" w14:textId="77777777" w:rsidTr="00124D67">
        <w:trPr>
          <w:trHeight w:val="360"/>
        </w:trPr>
        <w:tc>
          <w:tcPr>
            <w:tcW w:w="8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F4597" w14:textId="77777777" w:rsidR="00124D67" w:rsidRPr="00A26136" w:rsidRDefault="00124D67" w:rsidP="009B62AE"/>
        </w:tc>
      </w:tr>
    </w:tbl>
    <w:p w14:paraId="4A608D5F" w14:textId="77777777" w:rsidR="00124D67" w:rsidRPr="00124D67" w:rsidRDefault="00124D67" w:rsidP="00124D67">
      <w:pPr>
        <w:spacing w:line="253" w:lineRule="exact"/>
        <w:ind w:firstLineChars="100" w:firstLine="210"/>
      </w:pPr>
      <w:r>
        <w:rPr>
          <w:rFonts w:ascii="ＭＳ Ｐゴシック" w:eastAsia="ＭＳ Ｐゴシック" w:hAnsi="ＭＳ Ｐゴシック" w:hint="eastAsia"/>
        </w:rPr>
        <w:t>応募書書式は不問です。</w:t>
      </w:r>
      <w:r w:rsidRPr="00A26136">
        <w:rPr>
          <w:rFonts w:ascii="ＭＳ Ｐゴシック" w:eastAsia="ＭＳ Ｐゴシック" w:hAnsi="ＭＳ Ｐゴシック"/>
        </w:rPr>
        <w:t>この用紙のコピー</w:t>
      </w:r>
      <w:bookmarkStart w:id="0" w:name="_GoBack"/>
      <w:bookmarkEnd w:id="0"/>
      <w:r w:rsidRPr="00A26136">
        <w:rPr>
          <w:rFonts w:ascii="ＭＳ Ｐゴシック" w:eastAsia="ＭＳ Ｐゴシック" w:hAnsi="ＭＳ Ｐゴシック"/>
        </w:rPr>
        <w:t>、</w:t>
      </w:r>
      <w:r>
        <w:rPr>
          <w:rFonts w:ascii="ＭＳ Ｐゴシック" w:eastAsia="ＭＳ Ｐゴシック" w:hAnsi="ＭＳ Ｐゴシック" w:hint="eastAsia"/>
        </w:rPr>
        <w:t>別紙</w:t>
      </w:r>
      <w:r w:rsidRPr="00A26136">
        <w:rPr>
          <w:rFonts w:ascii="ＭＳ Ｐゴシック" w:eastAsia="ＭＳ Ｐゴシック" w:hAnsi="ＭＳ Ｐゴシック"/>
        </w:rPr>
        <w:t>手書き、ワープロ</w:t>
      </w:r>
      <w:r>
        <w:rPr>
          <w:rFonts w:ascii="ＭＳ Ｐゴシック" w:eastAsia="ＭＳ Ｐゴシック" w:hAnsi="ＭＳ Ｐゴシック" w:hint="eastAsia"/>
        </w:rPr>
        <w:t>での作成</w:t>
      </w:r>
      <w:r w:rsidRPr="00A26136">
        <w:rPr>
          <w:rFonts w:ascii="ＭＳ Ｐゴシック" w:eastAsia="ＭＳ Ｐゴシック" w:hAnsi="ＭＳ Ｐゴシック"/>
        </w:rPr>
        <w:t>を問いません。</w:t>
      </w:r>
    </w:p>
    <w:sectPr w:rsidR="00124D67" w:rsidRPr="00124D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DEDE" w14:textId="77777777" w:rsidR="00783E21" w:rsidRDefault="00783E21" w:rsidP="00A54EFB">
      <w:r>
        <w:separator/>
      </w:r>
    </w:p>
  </w:endnote>
  <w:endnote w:type="continuationSeparator" w:id="0">
    <w:p w14:paraId="0B68E24E" w14:textId="77777777" w:rsidR="00783E21" w:rsidRDefault="00783E21" w:rsidP="00A5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70CF" w14:textId="77777777" w:rsidR="00783E21" w:rsidRDefault="00783E21" w:rsidP="00A54EFB">
      <w:r>
        <w:separator/>
      </w:r>
    </w:p>
  </w:footnote>
  <w:footnote w:type="continuationSeparator" w:id="0">
    <w:p w14:paraId="4BBD1391" w14:textId="77777777" w:rsidR="00783E21" w:rsidRDefault="00783E21" w:rsidP="00A5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46E35"/>
    <w:multiLevelType w:val="hybridMultilevel"/>
    <w:tmpl w:val="E42C29A2"/>
    <w:lvl w:ilvl="0" w:tplc="229AD2C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C853EC8"/>
    <w:multiLevelType w:val="hybridMultilevel"/>
    <w:tmpl w:val="7706C5BE"/>
    <w:lvl w:ilvl="0" w:tplc="D3A4E1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3878EB"/>
    <w:multiLevelType w:val="hybridMultilevel"/>
    <w:tmpl w:val="47CCE138"/>
    <w:lvl w:ilvl="0" w:tplc="82B26D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5D166F82"/>
    <w:multiLevelType w:val="hybridMultilevel"/>
    <w:tmpl w:val="4858CE6E"/>
    <w:lvl w:ilvl="0" w:tplc="A7A27BC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6B265F06"/>
    <w:multiLevelType w:val="hybridMultilevel"/>
    <w:tmpl w:val="0EF6506A"/>
    <w:lvl w:ilvl="0" w:tplc="3A8EE190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1A7B08"/>
    <w:multiLevelType w:val="hybridMultilevel"/>
    <w:tmpl w:val="001EE518"/>
    <w:lvl w:ilvl="0" w:tplc="D1484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6503E0"/>
    <w:multiLevelType w:val="hybridMultilevel"/>
    <w:tmpl w:val="36FE11E4"/>
    <w:lvl w:ilvl="0" w:tplc="1EBA1E6A">
      <w:start w:val="1"/>
      <w:numFmt w:val="decimalEnclosedCircle"/>
      <w:lvlText w:val="%1"/>
      <w:lvlJc w:val="left"/>
      <w:pPr>
        <w:ind w:left="2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01"/>
    <w:rsid w:val="000164A6"/>
    <w:rsid w:val="00017A15"/>
    <w:rsid w:val="0002102E"/>
    <w:rsid w:val="00035187"/>
    <w:rsid w:val="00046817"/>
    <w:rsid w:val="00097358"/>
    <w:rsid w:val="000D79D9"/>
    <w:rsid w:val="000E2BA6"/>
    <w:rsid w:val="000F2E57"/>
    <w:rsid w:val="00104783"/>
    <w:rsid w:val="00105A01"/>
    <w:rsid w:val="00114877"/>
    <w:rsid w:val="00124D67"/>
    <w:rsid w:val="00127F9A"/>
    <w:rsid w:val="0017788F"/>
    <w:rsid w:val="001B059C"/>
    <w:rsid w:val="001F0FB3"/>
    <w:rsid w:val="001F434B"/>
    <w:rsid w:val="002049BF"/>
    <w:rsid w:val="002D1815"/>
    <w:rsid w:val="003269F4"/>
    <w:rsid w:val="003277BA"/>
    <w:rsid w:val="0033107C"/>
    <w:rsid w:val="0039140E"/>
    <w:rsid w:val="003A5594"/>
    <w:rsid w:val="003E3C40"/>
    <w:rsid w:val="00425D51"/>
    <w:rsid w:val="00442EE9"/>
    <w:rsid w:val="0044512A"/>
    <w:rsid w:val="00456AC4"/>
    <w:rsid w:val="004863C3"/>
    <w:rsid w:val="00496F31"/>
    <w:rsid w:val="004C2414"/>
    <w:rsid w:val="004D6EE9"/>
    <w:rsid w:val="004E23DB"/>
    <w:rsid w:val="004F4E8F"/>
    <w:rsid w:val="00533294"/>
    <w:rsid w:val="00547405"/>
    <w:rsid w:val="005543AD"/>
    <w:rsid w:val="00554E1C"/>
    <w:rsid w:val="00583FCA"/>
    <w:rsid w:val="005B0C03"/>
    <w:rsid w:val="005B139A"/>
    <w:rsid w:val="005B546C"/>
    <w:rsid w:val="005C0D60"/>
    <w:rsid w:val="005F098B"/>
    <w:rsid w:val="005F4941"/>
    <w:rsid w:val="005F5306"/>
    <w:rsid w:val="006077FE"/>
    <w:rsid w:val="00627EE4"/>
    <w:rsid w:val="00682D1D"/>
    <w:rsid w:val="006964F1"/>
    <w:rsid w:val="006D2236"/>
    <w:rsid w:val="00720EC6"/>
    <w:rsid w:val="00737F2C"/>
    <w:rsid w:val="007410E4"/>
    <w:rsid w:val="007540C9"/>
    <w:rsid w:val="00783E21"/>
    <w:rsid w:val="007A7542"/>
    <w:rsid w:val="007D2D29"/>
    <w:rsid w:val="007D2D34"/>
    <w:rsid w:val="007F5101"/>
    <w:rsid w:val="007F5F27"/>
    <w:rsid w:val="0080186C"/>
    <w:rsid w:val="00823C19"/>
    <w:rsid w:val="008C5001"/>
    <w:rsid w:val="008D62D6"/>
    <w:rsid w:val="00933AA8"/>
    <w:rsid w:val="0094543A"/>
    <w:rsid w:val="009D5FAC"/>
    <w:rsid w:val="00A203D6"/>
    <w:rsid w:val="00A37F0F"/>
    <w:rsid w:val="00A54EFB"/>
    <w:rsid w:val="00A831F8"/>
    <w:rsid w:val="00A86758"/>
    <w:rsid w:val="00A93D7F"/>
    <w:rsid w:val="00AD7C50"/>
    <w:rsid w:val="00B16B89"/>
    <w:rsid w:val="00B40BA1"/>
    <w:rsid w:val="00B85F2C"/>
    <w:rsid w:val="00BA00DE"/>
    <w:rsid w:val="00BD17A9"/>
    <w:rsid w:val="00BE63DB"/>
    <w:rsid w:val="00C044A2"/>
    <w:rsid w:val="00CA3EE2"/>
    <w:rsid w:val="00CE17C7"/>
    <w:rsid w:val="00D34B25"/>
    <w:rsid w:val="00D56DB5"/>
    <w:rsid w:val="00DA5766"/>
    <w:rsid w:val="00DE5D85"/>
    <w:rsid w:val="00E30BCB"/>
    <w:rsid w:val="00E80A3F"/>
    <w:rsid w:val="00EA0676"/>
    <w:rsid w:val="00EA0A5D"/>
    <w:rsid w:val="00EA39D7"/>
    <w:rsid w:val="00EB60CF"/>
    <w:rsid w:val="00ED0EEB"/>
    <w:rsid w:val="00ED12BC"/>
    <w:rsid w:val="00ED4EDC"/>
    <w:rsid w:val="00F26243"/>
    <w:rsid w:val="00F45635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4097D"/>
  <w15:chartTrackingRefBased/>
  <w15:docId w15:val="{47F01BEF-BC7E-4DE1-95BC-32A1F7D7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01"/>
    <w:pPr>
      <w:ind w:leftChars="400" w:left="840"/>
    </w:pPr>
  </w:style>
  <w:style w:type="character" w:styleId="a4">
    <w:name w:val="Hyperlink"/>
    <w:basedOn w:val="a0"/>
    <w:uiPriority w:val="99"/>
    <w:unhideWhenUsed/>
    <w:rsid w:val="00124D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EFB"/>
  </w:style>
  <w:style w:type="paragraph" w:styleId="a7">
    <w:name w:val="footer"/>
    <w:basedOn w:val="a"/>
    <w:link w:val="a8"/>
    <w:uiPriority w:val="99"/>
    <w:unhideWhenUsed/>
    <w:rsid w:val="00A54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EFB"/>
  </w:style>
  <w:style w:type="paragraph" w:styleId="a9">
    <w:name w:val="Balloon Text"/>
    <w:basedOn w:val="a"/>
    <w:link w:val="aa"/>
    <w:uiPriority w:val="99"/>
    <w:semiHidden/>
    <w:unhideWhenUsed/>
    <w:rsid w:val="00EA3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9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C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F729-15D5-4B7E-84B1-89F5D406CD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安道伸</dc:creator>
  <cp:keywords/>
  <dc:description/>
  <cp:lastModifiedBy>K20-0249</cp:lastModifiedBy>
  <cp:revision>2</cp:revision>
  <cp:lastPrinted>2024-10-10T08:30:00Z</cp:lastPrinted>
  <dcterms:created xsi:type="dcterms:W3CDTF">2024-10-21T00:26:00Z</dcterms:created>
  <dcterms:modified xsi:type="dcterms:W3CDTF">2024-10-21T00:26:00Z</dcterms:modified>
</cp:coreProperties>
</file>